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7B833B52" w:rsidR="007B2B16" w:rsidRPr="004D7D65" w:rsidRDefault="00C17D20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Michael Redifer</w:t>
      </w:r>
    </w:p>
    <w:p w14:paraId="3F775F04" w14:textId="56B87715" w:rsidR="00754C22" w:rsidRDefault="006C52D5" w:rsidP="00C17D20">
      <w:pPr>
        <w:pStyle w:val="ContactInfo"/>
        <w:rPr>
          <w:rFonts w:cstheme="minorHAnsi"/>
          <w:color w:val="auto"/>
          <w:sz w:val="24"/>
          <w:szCs w:val="24"/>
        </w:rPr>
      </w:pPr>
      <w:hyperlink r:id="rId9" w:history="1">
        <w:r w:rsidRPr="002A68FE">
          <w:rPr>
            <w:rStyle w:val="Hyperlink"/>
            <w:rFonts w:cstheme="minorHAnsi"/>
            <w:sz w:val="24"/>
            <w:szCs w:val="24"/>
          </w:rPr>
          <w:t>mikeredifer@yahoo.com</w:t>
        </w:r>
      </w:hyperlink>
      <w:r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 w:rsidR="00C17D20">
        <w:rPr>
          <w:rFonts w:cstheme="minorHAnsi"/>
          <w:color w:val="auto"/>
          <w:sz w:val="24"/>
          <w:szCs w:val="24"/>
        </w:rPr>
        <w:t>913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C17D20">
        <w:rPr>
          <w:rFonts w:cstheme="minorHAnsi"/>
          <w:color w:val="auto"/>
          <w:sz w:val="24"/>
          <w:szCs w:val="24"/>
        </w:rPr>
        <w:t>905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C17D20">
        <w:rPr>
          <w:rFonts w:cstheme="minorHAnsi"/>
          <w:color w:val="auto"/>
          <w:sz w:val="24"/>
          <w:szCs w:val="24"/>
        </w:rPr>
        <w:t>9232</w:t>
      </w:r>
      <w:r w:rsidR="002366EA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137764278"/>
          <w:placeholder>
            <w:docPart w:val="C92F0360611C41C0AFFA4BCEFFB0CC0A"/>
          </w:placeholder>
          <w:temporary/>
          <w:showingPlcHdr/>
        </w:sdtPr>
        <w:sdtEndPr/>
        <w:sdtContent>
          <w:r w:rsidR="002366EA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2366EA">
        <w:rPr>
          <w:rFonts w:cstheme="minorHAnsi"/>
          <w:color w:val="auto"/>
          <w:sz w:val="24"/>
          <w:szCs w:val="24"/>
        </w:rPr>
        <w:t xml:space="preserve"> </w:t>
      </w:r>
      <w:hyperlink r:id="rId10" w:history="1">
        <w:r w:rsidR="00C17D20" w:rsidRPr="006C52D5">
          <w:rPr>
            <w:rStyle w:val="Hyperlink"/>
            <w:rFonts w:cstheme="minorHAnsi"/>
            <w:sz w:val="24"/>
            <w:szCs w:val="24"/>
          </w:rPr>
          <w:t>michaelredifer.com</w:t>
        </w:r>
      </w:hyperlink>
    </w:p>
    <w:p w14:paraId="7DBD4F25" w14:textId="3BAAE3EF" w:rsidR="006C52D5" w:rsidRPr="00C17D20" w:rsidRDefault="006C52D5" w:rsidP="00C17D20">
      <w:pPr>
        <w:pStyle w:val="ContactInfo"/>
        <w:rPr>
          <w:rFonts w:cstheme="minorHAnsi"/>
          <w:color w:val="auto"/>
          <w:sz w:val="24"/>
          <w:szCs w:val="24"/>
        </w:rPr>
      </w:pPr>
      <w:hyperlink r:id="rId11" w:history="1">
        <w:r>
          <w:rPr>
            <w:rStyle w:val="Hyperlink"/>
            <w:rFonts w:cstheme="minorHAnsi"/>
            <w:sz w:val="24"/>
            <w:szCs w:val="24"/>
          </w:rPr>
          <w:t>linkedin.com/in/michael-redifer-202288232</w:t>
        </w:r>
      </w:hyperlink>
    </w:p>
    <w:p w14:paraId="73F404B1" w14:textId="6549A282" w:rsidR="007B2B16" w:rsidRPr="00342B87" w:rsidRDefault="00AA2DF8" w:rsidP="006C52D5">
      <w:pPr>
        <w:spacing w:before="240" w:after="24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945"/>
      </w:tblGrid>
      <w:tr w:rsidR="00AA2DF8" w14:paraId="63D5F622" w14:textId="77777777" w:rsidTr="00C97F8A">
        <w:tc>
          <w:tcPr>
            <w:tcW w:w="4325" w:type="dxa"/>
            <w:tcBorders>
              <w:left w:val="single" w:sz="4" w:space="0" w:color="auto"/>
            </w:tcBorders>
          </w:tcPr>
          <w:p w14:paraId="3EC9CC38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5EAC535D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1406FA85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6AC56AB9" w:rsidR="00AA2DF8" w:rsidRDefault="00AA2DF8" w:rsidP="00AA2DF8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4945" w:type="dxa"/>
          </w:tcPr>
          <w:p w14:paraId="2D864991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C10DE7" w14:textId="77777777" w:rsidR="00AA2DF8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703F22AB" w14:textId="77777777" w:rsidR="00AA2DF8" w:rsidRPr="004D7D65" w:rsidRDefault="00AA2DF8" w:rsidP="00AA2D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4121EC76" w:rsidR="00AA2DF8" w:rsidRDefault="00AA2DF8" w:rsidP="00AA2DF8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A1442B">
        <w:tc>
          <w:tcPr>
            <w:tcW w:w="9350" w:type="dxa"/>
          </w:tcPr>
          <w:p w14:paraId="0BEE3D1D" w14:textId="0F1C8A80" w:rsidR="007B2B16" w:rsidRPr="007B2B16" w:rsidRDefault="007B2B16" w:rsidP="00A1442B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A1442B">
        <w:tc>
          <w:tcPr>
            <w:tcW w:w="9350" w:type="dxa"/>
          </w:tcPr>
          <w:p w14:paraId="28695221" w14:textId="77777777" w:rsidR="00647D4B" w:rsidRPr="00D45644" w:rsidRDefault="00647D4B" w:rsidP="00647D4B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6B80947A" w14:textId="77777777" w:rsidR="00647D4B" w:rsidRPr="007D5EFC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LINQ, MVC, EF, ASP.NET Web API</w:t>
            </w:r>
          </w:p>
          <w:p w14:paraId="3ECCFA04" w14:textId="77777777" w:rsidR="00647D4B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58A0424B" w14:textId="77777777" w:rsidR="00647D4B" w:rsidRDefault="00647D4B" w:rsidP="00647D4B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SSMS</w:t>
            </w:r>
          </w:p>
          <w:p w14:paraId="3E8789F5" w14:textId="171C2518" w:rsidR="007B2B16" w:rsidRPr="00F36EB0" w:rsidRDefault="00647D4B" w:rsidP="00647D4B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3FBC6597" w:rsid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66EA" w14:paraId="03611F21" w14:textId="77777777" w:rsidTr="00F5527D">
        <w:tc>
          <w:tcPr>
            <w:tcW w:w="9350" w:type="dxa"/>
          </w:tcPr>
          <w:p w14:paraId="0DC616B0" w14:textId="7A8C8F29" w:rsidR="002366EA" w:rsidRPr="00647D4B" w:rsidRDefault="002366EA" w:rsidP="00F5527D">
            <w:pPr>
              <w:spacing w:before="160" w:after="120"/>
              <w:rPr>
                <w:b/>
                <w:sz w:val="28"/>
                <w:szCs w:val="28"/>
              </w:rPr>
            </w:pPr>
            <w:r w:rsidRPr="00647D4B"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2366EA" w14:paraId="3150D6FC" w14:textId="77777777" w:rsidTr="00F5527D">
        <w:tc>
          <w:tcPr>
            <w:tcW w:w="9350" w:type="dxa"/>
          </w:tcPr>
          <w:p w14:paraId="07470DD6" w14:textId="1AB14F0B" w:rsidR="00C97F8A" w:rsidRPr="00647D4B" w:rsidRDefault="00C97F8A" w:rsidP="00C97F8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647D4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hyperlink r:id="rId12" w:history="1">
              <w:r w:rsidR="006C52D5" w:rsidRPr="006C52D5">
                <w:rPr>
                  <w:rStyle w:val="Hyperlink"/>
                  <w:rFonts w:cstheme="minorHAnsi"/>
                </w:rPr>
                <w:t>michaelredifer.com</w:t>
              </w:r>
            </w:hyperlink>
            <w:r w:rsidR="006C52D5" w:rsidRPr="006C52D5">
              <w:rPr>
                <w:rFonts w:cstheme="minorHAnsi"/>
                <w:color w:val="auto"/>
              </w:rPr>
              <w:t>; P</w:t>
            </w:r>
            <w:r w:rsidR="00C17D20" w:rsidRPr="006C52D5">
              <w:rPr>
                <w:rFonts w:cstheme="minorHAnsi"/>
                <w:color w:val="auto"/>
              </w:rPr>
              <w:t>ersonal</w:t>
            </w:r>
            <w:r w:rsidR="00C17D20">
              <w:rPr>
                <w:rFonts w:cstheme="minorHAnsi"/>
                <w:color w:val="auto"/>
              </w:rPr>
              <w:t xml:space="preserve"> site </w:t>
            </w:r>
            <w:r w:rsidR="006C52D5">
              <w:rPr>
                <w:rFonts w:cstheme="minorHAnsi"/>
                <w:color w:val="auto"/>
              </w:rPr>
              <w:t>created</w:t>
            </w:r>
            <w:r w:rsidR="00C17D20">
              <w:rPr>
                <w:rFonts w:cstheme="minorHAnsi"/>
                <w:color w:val="auto"/>
              </w:rPr>
              <w:t xml:space="preserve"> to </w:t>
            </w:r>
            <w:r w:rsidR="006C52D5">
              <w:rPr>
                <w:rFonts w:cstheme="minorHAnsi"/>
                <w:color w:val="auto"/>
              </w:rPr>
              <w:t>introduce self to employers and host portfolio projects.</w:t>
            </w:r>
          </w:p>
          <w:p w14:paraId="4BEA8363" w14:textId="77777777" w:rsidR="00C97F8A" w:rsidRPr="00647D4B" w:rsidRDefault="00C97F8A" w:rsidP="00C97F8A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47D4B">
              <w:rPr>
                <w:rFonts w:cstheme="minorHAnsi"/>
                <w:b/>
                <w:bCs/>
                <w:color w:val="auto"/>
              </w:rPr>
              <w:t>StoreFront</w:t>
            </w:r>
            <w:r w:rsidRPr="00647D4B">
              <w:rPr>
                <w:rFonts w:cstheme="minorHAnsi"/>
                <w:color w:val="auto"/>
              </w:rPr>
              <w:t xml:space="preserve">:  Created a secure application for managing product data. Application </w:t>
            </w:r>
            <w:proofErr w:type="gramStart"/>
            <w:r w:rsidRPr="00647D4B">
              <w:rPr>
                <w:rFonts w:cstheme="minorHAnsi"/>
                <w:color w:val="auto"/>
              </w:rPr>
              <w:t>is built</w:t>
            </w:r>
            <w:proofErr w:type="gramEnd"/>
            <w:r w:rsidRPr="00647D4B">
              <w:rPr>
                <w:rFonts w:cstheme="minorHAnsi"/>
                <w:color w:val="auto"/>
              </w:rPr>
              <w:t xml:space="preserve"> to simulate an online store front with a shopping cart. Administrators have the ability to manage product, </w:t>
            </w:r>
            <w:proofErr w:type="gramStart"/>
            <w:r w:rsidRPr="00647D4B">
              <w:rPr>
                <w:rFonts w:cstheme="minorHAnsi"/>
                <w:color w:val="auto"/>
              </w:rPr>
              <w:t>category</w:t>
            </w:r>
            <w:proofErr w:type="gramEnd"/>
            <w:r w:rsidRPr="00647D4B">
              <w:rPr>
                <w:rFonts w:cstheme="minorHAnsi"/>
                <w:color w:val="auto"/>
              </w:rPr>
              <w:t xml:space="preserve"> and vendor data.</w:t>
            </w:r>
          </w:p>
          <w:p w14:paraId="6C7DCDE6" w14:textId="27C358D9" w:rsidR="002366EA" w:rsidRPr="006C52D5" w:rsidRDefault="0098184F" w:rsidP="006C52D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Text Based Dungeon RPG: </w:t>
            </w:r>
            <w:r>
              <w:rPr>
                <w:rFonts w:cstheme="minorHAnsi"/>
                <w:color w:val="auto"/>
              </w:rPr>
              <w:t xml:space="preserve">Created a text-based </w:t>
            </w:r>
            <w:r w:rsidR="006C52D5">
              <w:rPr>
                <w:rFonts w:cstheme="minorHAnsi"/>
                <w:color w:val="auto"/>
              </w:rPr>
              <w:t xml:space="preserve">role-playing game </w:t>
            </w:r>
            <w:r>
              <w:rPr>
                <w:rFonts w:cstheme="minorHAnsi"/>
                <w:color w:val="auto"/>
              </w:rPr>
              <w:t>loosely based on dark fantasy tropes using custom classes and methods in C#.</w:t>
            </w:r>
          </w:p>
        </w:tc>
      </w:tr>
    </w:tbl>
    <w:p w14:paraId="527C834E" w14:textId="77777777" w:rsidR="002366EA" w:rsidRPr="007B2B16" w:rsidRDefault="002366EA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3325"/>
      </w:tblGrid>
      <w:tr w:rsidR="007B2B16" w14:paraId="17096399" w14:textId="77777777" w:rsidTr="00A1442B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26FD" w14:textId="4A7B6E55" w:rsidR="007B2B16" w:rsidRPr="007B2B16" w:rsidRDefault="007B2B16" w:rsidP="00647D4B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F41998">
        <w:tc>
          <w:tcPr>
            <w:tcW w:w="6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6414F" w14:textId="77777777" w:rsidR="00AA2DF8" w:rsidRDefault="00AA2DF8" w:rsidP="00F41998">
            <w:r>
              <w:rPr>
                <w:b/>
                <w:bCs/>
              </w:rPr>
              <w:t>Full Stack Web Developer Program</w:t>
            </w:r>
            <w:r>
              <w:t>, Centriq Training</w:t>
            </w:r>
          </w:p>
          <w:p w14:paraId="03410C1D" w14:textId="23BFF560" w:rsidR="006D0CA9" w:rsidRPr="00C97F8A" w:rsidRDefault="006D0CA9" w:rsidP="00F41998">
            <w:r>
              <w:t>Kansas City, Missouri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10C26607" w:rsidR="007B2B16" w:rsidRPr="007B2B16" w:rsidRDefault="007B2B16" w:rsidP="00A1442B">
            <w:pPr>
              <w:jc w:val="right"/>
            </w:pPr>
            <w:r>
              <w:t>Graduation</w:t>
            </w:r>
            <w:r w:rsidR="00E834B9">
              <w:t>:</w:t>
            </w:r>
            <w:r>
              <w:t xml:space="preserve"> </w:t>
            </w:r>
            <w:r w:rsidR="00C17D20">
              <w:t>04</w:t>
            </w:r>
            <w:r>
              <w:t>/</w:t>
            </w:r>
            <w:r w:rsidR="00C17D20">
              <w:t>2022</w:t>
            </w:r>
          </w:p>
        </w:tc>
      </w:tr>
      <w:tr w:rsidR="00C97F8A" w14:paraId="22301865" w14:textId="77777777" w:rsidTr="006C52D5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2ACB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D89466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DC1E10C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62B29E9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0A434" w14:textId="3CD0ED44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0D83655" w14:textId="77777777" w:rsidR="00C97F8A" w:rsidRPr="007D5EFC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71A933BE" w:rsidR="00C97F8A" w:rsidRDefault="00C97F8A" w:rsidP="00AA2DF8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A1442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7B2B16" w14:paraId="29908B1D" w14:textId="77777777" w:rsidTr="00A1442B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7BD28" w14:textId="13B9946C" w:rsidR="007B2B16" w:rsidRPr="007B2B16" w:rsidRDefault="007B2B16" w:rsidP="00A1442B">
            <w:pPr>
              <w:spacing w:before="160" w:after="120"/>
              <w:rPr>
                <w:b/>
                <w:sz w:val="28"/>
                <w:szCs w:val="28"/>
              </w:rPr>
            </w:pPr>
            <w:bookmarkStart w:id="0" w:name="_Hlk97538994"/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6D0CA9"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093AF" w14:textId="3EFBADE6" w:rsidR="007B2B16" w:rsidRDefault="0098184F" w:rsidP="00A1442B">
            <w:r>
              <w:rPr>
                <w:b/>
                <w:bCs/>
              </w:rPr>
              <w:t>PTF CLERK</w:t>
            </w:r>
            <w:r w:rsidR="0052073C">
              <w:rPr>
                <w:b/>
                <w:bCs/>
              </w:rPr>
              <w:t>/204b</w:t>
            </w:r>
            <w:r w:rsidR="007B2B16">
              <w:t xml:space="preserve">, </w:t>
            </w:r>
            <w:r>
              <w:t>United States Postal Service</w:t>
            </w:r>
          </w:p>
          <w:p w14:paraId="29359A5F" w14:textId="533FE239" w:rsidR="007B2B16" w:rsidRPr="007B2B16" w:rsidRDefault="0098184F" w:rsidP="00A1442B">
            <w:r>
              <w:t>Kansa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11BC6DE2" w:rsidR="007B2B16" w:rsidRPr="007B2B16" w:rsidRDefault="0098184F" w:rsidP="00A1442B">
            <w:pPr>
              <w:jc w:val="right"/>
            </w:pPr>
            <w:r>
              <w:t>201</w:t>
            </w:r>
            <w:r w:rsidR="00C04E3B">
              <w:t>9</w:t>
            </w:r>
            <w:r w:rsidR="007B2B16">
              <w:t xml:space="preserve"> – </w:t>
            </w:r>
            <w:r>
              <w:t>2022</w:t>
            </w:r>
          </w:p>
        </w:tc>
      </w:tr>
      <w:tr w:rsidR="007B2B16" w14:paraId="5947FAE3" w14:textId="77777777" w:rsidTr="00A1442B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51EEE" w14:textId="7BD5A883" w:rsidR="007B2B16" w:rsidRDefault="0052073C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Sorted and distributed mail and parcels </w:t>
            </w:r>
            <w:r w:rsidR="006D0CA9">
              <w:rPr>
                <w:rFonts w:cstheme="minorHAnsi"/>
                <w:color w:val="auto"/>
              </w:rPr>
              <w:t>scheduled for delivery that day</w:t>
            </w:r>
            <w:r>
              <w:rPr>
                <w:rFonts w:cstheme="minorHAnsi"/>
                <w:color w:val="auto"/>
              </w:rPr>
              <w:t>.</w:t>
            </w:r>
          </w:p>
          <w:p w14:paraId="583004A5" w14:textId="6F28E4A2" w:rsidR="0052073C" w:rsidRDefault="006D0CA9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knowledge</w:t>
            </w:r>
            <w:r w:rsidR="0052073C">
              <w:rPr>
                <w:rFonts w:cstheme="minorHAnsi"/>
                <w:color w:val="auto"/>
              </w:rPr>
              <w:t xml:space="preserve"> on the different systems, applications, and various federal forms needed to accomplish daily operations.</w:t>
            </w:r>
          </w:p>
          <w:p w14:paraId="283B2983" w14:textId="1F7B4252" w:rsidR="0052073C" w:rsidRDefault="006D0CA9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eld a</w:t>
            </w:r>
            <w:r w:rsidR="0052073C">
              <w:rPr>
                <w:rFonts w:cstheme="minorHAnsi"/>
                <w:color w:val="auto"/>
              </w:rPr>
              <w:t xml:space="preserve"> leadership role that direct</w:t>
            </w:r>
            <w:r>
              <w:rPr>
                <w:rFonts w:cstheme="minorHAnsi"/>
                <w:color w:val="auto"/>
              </w:rPr>
              <w:t>ed</w:t>
            </w:r>
            <w:r w:rsidR="0052073C">
              <w:rPr>
                <w:rFonts w:cstheme="minorHAnsi"/>
                <w:color w:val="auto"/>
              </w:rPr>
              <w:t xml:space="preserve"> up to </w:t>
            </w:r>
            <w:proofErr w:type="gramStart"/>
            <w:r w:rsidR="0052073C">
              <w:rPr>
                <w:rFonts w:cstheme="minorHAnsi"/>
                <w:color w:val="auto"/>
              </w:rPr>
              <w:t>20</w:t>
            </w:r>
            <w:proofErr w:type="gramEnd"/>
            <w:r w:rsidR="0052073C">
              <w:rPr>
                <w:rFonts w:cstheme="minorHAnsi"/>
                <w:color w:val="auto"/>
              </w:rPr>
              <w:t xml:space="preserve"> employees on their day-to-day operations.</w:t>
            </w:r>
          </w:p>
          <w:p w14:paraId="3AFC1012" w14:textId="2110FCA8" w:rsidR="0052073C" w:rsidRDefault="0052073C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customers with any issues or questions</w:t>
            </w:r>
            <w:r w:rsidR="006D0CA9">
              <w:rPr>
                <w:rFonts w:cstheme="minorHAnsi"/>
                <w:color w:val="auto"/>
              </w:rPr>
              <w:t>.</w:t>
            </w:r>
          </w:p>
          <w:p w14:paraId="56881A4E" w14:textId="4A0774AB" w:rsidR="0052073C" w:rsidRDefault="0052073C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de quick </w:t>
            </w:r>
            <w:r w:rsidR="006D0CA9">
              <w:rPr>
                <w:rFonts w:cstheme="minorHAnsi"/>
                <w:color w:val="auto"/>
              </w:rPr>
              <w:t>decisions on task prioritization</w:t>
            </w:r>
            <w:r>
              <w:rPr>
                <w:rFonts w:cstheme="minorHAnsi"/>
                <w:color w:val="auto"/>
              </w:rPr>
              <w:t xml:space="preserve"> for</w:t>
            </w:r>
            <w:r w:rsidR="006D0CA9">
              <w:rPr>
                <w:rFonts w:cstheme="minorHAnsi"/>
                <w:color w:val="auto"/>
              </w:rPr>
              <w:t xml:space="preserve"> the </w:t>
            </w:r>
            <w:r>
              <w:rPr>
                <w:rFonts w:cstheme="minorHAnsi"/>
                <w:color w:val="auto"/>
              </w:rPr>
              <w:t>team.</w:t>
            </w:r>
          </w:p>
          <w:p w14:paraId="5F2CEB33" w14:textId="2CF1E26C" w:rsidR="006C52D5" w:rsidRPr="00F36EB0" w:rsidRDefault="006C52D5" w:rsidP="006C52D5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2F1046" w14:paraId="1D35D282" w14:textId="77777777" w:rsidTr="006D0CA9"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7B71" w14:textId="52F45E9B" w:rsidR="002F1046" w:rsidRDefault="002F1046" w:rsidP="000535D6">
            <w:bookmarkStart w:id="1" w:name="_Hlk97539236"/>
            <w:bookmarkEnd w:id="0"/>
            <w:r w:rsidRPr="002F1046">
              <w:rPr>
                <w:b/>
                <w:bCs/>
              </w:rPr>
              <w:t>Bartender</w:t>
            </w:r>
            <w:r>
              <w:t>, Buffalo Wild Wings</w:t>
            </w:r>
          </w:p>
          <w:p w14:paraId="20F46949" w14:textId="79CBF1C2" w:rsidR="002F1046" w:rsidRPr="007B2B16" w:rsidRDefault="002F1046" w:rsidP="000535D6">
            <w:r>
              <w:t>Olathe, Kansa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B77C7B8" w14:textId="6F219900" w:rsidR="002F1046" w:rsidRPr="007B2B16" w:rsidRDefault="002F1046" w:rsidP="000535D6">
            <w:pPr>
              <w:jc w:val="right"/>
            </w:pPr>
            <w:r>
              <w:t>201</w:t>
            </w:r>
            <w:r w:rsidR="00C04E3B">
              <w:t>6</w:t>
            </w:r>
            <w:r>
              <w:t xml:space="preserve"> – </w:t>
            </w:r>
            <w:r w:rsidR="00C04E3B">
              <w:t>2019</w:t>
            </w:r>
          </w:p>
        </w:tc>
      </w:tr>
      <w:tr w:rsidR="002F1046" w14:paraId="2C3FDFA2" w14:textId="77777777" w:rsidTr="000535D6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997F3" w14:textId="4EAEB28F" w:rsidR="002F1046" w:rsidRDefault="006D0CA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teracted</w:t>
            </w:r>
            <w:r w:rsidR="002F1046">
              <w:rPr>
                <w:rFonts w:cstheme="minorHAnsi"/>
                <w:color w:val="auto"/>
              </w:rPr>
              <w:t xml:space="preserve"> with customers to fulfil</w:t>
            </w:r>
            <w:r>
              <w:rPr>
                <w:rFonts w:cstheme="minorHAnsi"/>
                <w:color w:val="auto"/>
              </w:rPr>
              <w:t>l</w:t>
            </w:r>
            <w:r w:rsidR="002F1046">
              <w:rPr>
                <w:rFonts w:cstheme="minorHAnsi"/>
                <w:color w:val="auto"/>
              </w:rPr>
              <w:t xml:space="preserve"> their order and create a welcoming environment.</w:t>
            </w:r>
          </w:p>
          <w:p w14:paraId="1AA70D23" w14:textId="651127F6" w:rsidR="002F1046" w:rsidRDefault="002F1046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ep</w:t>
            </w:r>
            <w:r w:rsidR="006D0CA9">
              <w:rPr>
                <w:rFonts w:cstheme="minorHAnsi"/>
                <w:color w:val="auto"/>
              </w:rPr>
              <w:t>t</w:t>
            </w:r>
            <w:r>
              <w:rPr>
                <w:rFonts w:cstheme="minorHAnsi"/>
                <w:color w:val="auto"/>
              </w:rPr>
              <w:t xml:space="preserve"> stock of all incoming and outgoing liquor.</w:t>
            </w:r>
          </w:p>
          <w:p w14:paraId="15AFB29D" w14:textId="3F6D70CE" w:rsidR="002F1046" w:rsidRDefault="00C04E3B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chedul</w:t>
            </w:r>
            <w:r w:rsidR="006D0CA9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bartenders and bar backs based on their individual strengths and weaknesses</w:t>
            </w:r>
            <w:r w:rsidR="002F1046">
              <w:rPr>
                <w:rFonts w:cstheme="minorHAnsi"/>
                <w:color w:val="auto"/>
              </w:rPr>
              <w:t>.</w:t>
            </w:r>
          </w:p>
          <w:p w14:paraId="37F3281D" w14:textId="46BD700B" w:rsidR="002F1046" w:rsidRDefault="00C04E3B" w:rsidP="00C04E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rioritized tickets from the servers and guests at </w:t>
            </w:r>
            <w:r w:rsidR="006D0CA9">
              <w:rPr>
                <w:rFonts w:cstheme="minorHAnsi"/>
                <w:color w:val="auto"/>
              </w:rPr>
              <w:t>the</w:t>
            </w:r>
            <w:r>
              <w:rPr>
                <w:rFonts w:cstheme="minorHAnsi"/>
                <w:color w:val="auto"/>
              </w:rPr>
              <w:t xml:space="preserve"> bar rail</w:t>
            </w:r>
            <w:r w:rsidR="006D0CA9">
              <w:rPr>
                <w:rFonts w:cstheme="minorHAnsi"/>
                <w:color w:val="auto"/>
              </w:rPr>
              <w:t>.</w:t>
            </w:r>
          </w:p>
          <w:p w14:paraId="61EF1685" w14:textId="2D051B40" w:rsidR="006C52D5" w:rsidRPr="00C04E3B" w:rsidRDefault="006C52D5" w:rsidP="006C52D5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bookmarkEnd w:id="1"/>
      <w:tr w:rsidR="00C04E3B" w:rsidRPr="007B2B16" w14:paraId="71572C65" w14:textId="77777777" w:rsidTr="006D0CA9"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9F4E4" w14:textId="7016A4A8" w:rsidR="00C04E3B" w:rsidRDefault="00C04E3B" w:rsidP="000535D6">
            <w:r>
              <w:rPr>
                <w:b/>
                <w:bCs/>
              </w:rPr>
              <w:t>Entry Level IT Support</w:t>
            </w:r>
            <w:r w:rsidR="00E834B9">
              <w:rPr>
                <w:b/>
                <w:bCs/>
              </w:rPr>
              <w:t xml:space="preserve"> (Internship)</w:t>
            </w:r>
            <w:r>
              <w:t>, Osawatomie</w:t>
            </w:r>
            <w:r w:rsidR="00E834B9">
              <w:t xml:space="preserve"> High School</w:t>
            </w:r>
          </w:p>
          <w:p w14:paraId="72149149" w14:textId="141893E9" w:rsidR="00C04E3B" w:rsidRPr="007B2B16" w:rsidRDefault="00C04E3B" w:rsidP="000535D6">
            <w:r>
              <w:t>O</w:t>
            </w:r>
            <w:r w:rsidR="00E834B9">
              <w:t>sawatomie</w:t>
            </w:r>
            <w:r>
              <w:t>, Kansas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1A16A225" w14:textId="3BE677B5" w:rsidR="00C04E3B" w:rsidRPr="007B2B16" w:rsidRDefault="00C04E3B" w:rsidP="000535D6">
            <w:pPr>
              <w:jc w:val="right"/>
            </w:pPr>
            <w:r>
              <w:t>2010 – 2014</w:t>
            </w:r>
          </w:p>
        </w:tc>
      </w:tr>
      <w:tr w:rsidR="00C04E3B" w:rsidRPr="00C04E3B" w14:paraId="6A792EB7" w14:textId="77777777" w:rsidTr="000535D6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F1F6B" w14:textId="0362CEA0" w:rsidR="00C04E3B" w:rsidRDefault="00E834B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d IT support for all students and faculty on school equipment through submitted tickets</w:t>
            </w:r>
            <w:r w:rsidR="00C04E3B">
              <w:rPr>
                <w:rFonts w:cstheme="minorHAnsi"/>
                <w:color w:val="auto"/>
              </w:rPr>
              <w:t>.</w:t>
            </w:r>
          </w:p>
          <w:p w14:paraId="4E75281B" w14:textId="1D4C16D4" w:rsidR="00C04E3B" w:rsidRDefault="00E834B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ployed software and OS to various devices</w:t>
            </w:r>
            <w:r w:rsidR="00C04E3B">
              <w:rPr>
                <w:rFonts w:cstheme="minorHAnsi"/>
                <w:color w:val="auto"/>
              </w:rPr>
              <w:t>.</w:t>
            </w:r>
          </w:p>
          <w:p w14:paraId="7F9084A6" w14:textId="4177872B" w:rsidR="00C04E3B" w:rsidRDefault="00E834B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onitored server status and employed fixes when the need arose</w:t>
            </w:r>
            <w:r w:rsidR="00C04E3B">
              <w:rPr>
                <w:rFonts w:cstheme="minorHAnsi"/>
                <w:color w:val="auto"/>
              </w:rPr>
              <w:t>.</w:t>
            </w:r>
          </w:p>
          <w:p w14:paraId="324F4E31" w14:textId="2DCF84F2" w:rsidR="00C04E3B" w:rsidRDefault="00E834B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upported full time staff through the use of queries</w:t>
            </w:r>
            <w:r w:rsidR="00C04E3B">
              <w:rPr>
                <w:rFonts w:cstheme="minorHAnsi"/>
                <w:color w:val="auto"/>
              </w:rPr>
              <w:t>.</w:t>
            </w:r>
          </w:p>
          <w:p w14:paraId="663DC346" w14:textId="438CD777" w:rsidR="00E834B9" w:rsidRPr="00C04E3B" w:rsidRDefault="00E834B9" w:rsidP="000535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articipated in disaster recovery testing.</w:t>
            </w:r>
          </w:p>
        </w:tc>
      </w:tr>
    </w:tbl>
    <w:p w14:paraId="32FB8329" w14:textId="77777777" w:rsidR="00C04E3B" w:rsidRPr="00656381" w:rsidRDefault="00C04E3B" w:rsidP="002F1046">
      <w:pPr>
        <w:pStyle w:val="ListBullet"/>
        <w:numPr>
          <w:ilvl w:val="0"/>
          <w:numId w:val="0"/>
        </w:numPr>
        <w:contextualSpacing/>
        <w:rPr>
          <w:rFonts w:cstheme="minorHAnsi"/>
          <w:color w:val="auto"/>
        </w:rPr>
      </w:pPr>
    </w:p>
    <w:sectPr w:rsidR="00C04E3B" w:rsidRPr="00656381" w:rsidSect="006C5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2366EA"/>
    <w:rsid w:val="002F1046"/>
    <w:rsid w:val="00342B87"/>
    <w:rsid w:val="0052073C"/>
    <w:rsid w:val="00647D4B"/>
    <w:rsid w:val="00656381"/>
    <w:rsid w:val="006C52D5"/>
    <w:rsid w:val="006D0CA9"/>
    <w:rsid w:val="00754C22"/>
    <w:rsid w:val="007B2B16"/>
    <w:rsid w:val="0098184F"/>
    <w:rsid w:val="00A1442B"/>
    <w:rsid w:val="00AA2DF8"/>
    <w:rsid w:val="00C04E3B"/>
    <w:rsid w:val="00C17D20"/>
    <w:rsid w:val="00C97F8A"/>
    <w:rsid w:val="00DA6109"/>
    <w:rsid w:val="00E834B9"/>
    <w:rsid w:val="00F36EB0"/>
    <w:rsid w:val="00F41998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chaelredif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ichael-redifer-20228823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michaelredif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keredifer@yahoo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C92F0360611C41C0AFFA4BCEFFB0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CEC1-A871-4A9C-BBF9-D725A88A35AF}"/>
      </w:docPartPr>
      <w:docPartBody>
        <w:p w:rsidR="005E6ABA" w:rsidRDefault="00712CC5" w:rsidP="00712CC5">
          <w:pPr>
            <w:pStyle w:val="C92F0360611C41C0AFFA4BCEFFB0CC0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8583A"/>
    <w:rsid w:val="001713AF"/>
    <w:rsid w:val="00363208"/>
    <w:rsid w:val="005E6ABA"/>
    <w:rsid w:val="00621E82"/>
    <w:rsid w:val="006A6DA6"/>
    <w:rsid w:val="006D4B38"/>
    <w:rsid w:val="006E519F"/>
    <w:rsid w:val="00712CC5"/>
    <w:rsid w:val="009F349E"/>
    <w:rsid w:val="00E0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C92F0360611C41C0AFFA4BCEFFB0CC0A">
    <w:name w:val="C92F0360611C41C0AFFA4BCEFFB0CC0A"/>
    <w:rsid w:val="00712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B2668-2B2F-4C43-8650-04149DFE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B88A-D4DE-43BC-8066-FF7371784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EFDFD-B037-4308-98FE-D5F1DF62EF8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Alex Carnahan</cp:lastModifiedBy>
  <cp:revision>2</cp:revision>
  <dcterms:created xsi:type="dcterms:W3CDTF">2022-03-10T20:46:00Z</dcterms:created>
  <dcterms:modified xsi:type="dcterms:W3CDTF">2022-03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